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2CFF" w14:textId="77777777" w:rsidR="00460967" w:rsidRDefault="00460967" w:rsidP="004F4F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6B2D13" wp14:editId="276B2D14">
            <wp:simplePos x="0" y="0"/>
            <wp:positionH relativeFrom="column">
              <wp:posOffset>-298450</wp:posOffset>
            </wp:positionH>
            <wp:positionV relativeFrom="paragraph">
              <wp:posOffset>-317500</wp:posOffset>
            </wp:positionV>
            <wp:extent cx="2258060" cy="758825"/>
            <wp:effectExtent l="0" t="0" r="8890" b="3175"/>
            <wp:wrapTight wrapText="bothSides">
              <wp:wrapPolygon edited="0">
                <wp:start x="0" y="0"/>
                <wp:lineTo x="0" y="21148"/>
                <wp:lineTo x="21503" y="21148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B2D00" w14:textId="77777777" w:rsidR="00E74D9A" w:rsidRDefault="00E74D9A" w:rsidP="004F4F74">
      <w:pPr>
        <w:jc w:val="center"/>
        <w:rPr>
          <w:rFonts w:ascii="Arial" w:hAnsi="Arial" w:cs="Arial"/>
          <w:b/>
          <w:sz w:val="28"/>
          <w:szCs w:val="28"/>
        </w:rPr>
      </w:pPr>
    </w:p>
    <w:p w14:paraId="276B2D02" w14:textId="0391A65D" w:rsidR="00E74D9A" w:rsidRDefault="001C08E7" w:rsidP="00A33C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SDS </w:t>
      </w:r>
      <w:r w:rsidR="00CA7122">
        <w:rPr>
          <w:rFonts w:ascii="Arial" w:hAnsi="Arial" w:cs="Arial"/>
          <w:b/>
          <w:sz w:val="28"/>
          <w:szCs w:val="28"/>
        </w:rPr>
        <w:t>Parallel TIMS Tickets</w:t>
      </w:r>
    </w:p>
    <w:p w14:paraId="276B2D05" w14:textId="77777777" w:rsidR="00E74D9A" w:rsidRDefault="00E74D9A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6" w14:textId="77777777" w:rsidR="00972051" w:rsidRDefault="00972051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7" w14:textId="414B4763" w:rsidR="00972051" w:rsidRDefault="006F5AD3" w:rsidP="004F4F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SDS Incident Management System is used to track TSDS issues.  </w:t>
      </w:r>
      <w:r w:rsidR="0037532A">
        <w:rPr>
          <w:rFonts w:ascii="Arial" w:hAnsi="Arial" w:cs="Arial"/>
          <w:sz w:val="20"/>
          <w:szCs w:val="20"/>
        </w:rPr>
        <w:t xml:space="preserve">From the Support </w:t>
      </w:r>
      <w:r w:rsidR="00EC1D19">
        <w:rPr>
          <w:rFonts w:ascii="Arial" w:hAnsi="Arial" w:cs="Arial"/>
          <w:sz w:val="20"/>
          <w:szCs w:val="20"/>
        </w:rPr>
        <w:t>link</w:t>
      </w:r>
      <w:r w:rsidR="00A4603A">
        <w:rPr>
          <w:rFonts w:ascii="Arial" w:hAnsi="Arial" w:cs="Arial"/>
          <w:sz w:val="20"/>
          <w:szCs w:val="20"/>
        </w:rPr>
        <w:t>,</w:t>
      </w:r>
      <w:r w:rsidR="00EC1D19">
        <w:rPr>
          <w:rFonts w:ascii="Arial" w:hAnsi="Arial" w:cs="Arial"/>
          <w:sz w:val="20"/>
          <w:szCs w:val="20"/>
        </w:rPr>
        <w:t xml:space="preserve"> districts</w:t>
      </w:r>
      <w:r w:rsidR="00A4603A">
        <w:rPr>
          <w:rFonts w:ascii="Arial" w:hAnsi="Arial" w:cs="Arial"/>
          <w:sz w:val="20"/>
          <w:szCs w:val="20"/>
        </w:rPr>
        <w:t xml:space="preserve"> may search K</w:t>
      </w:r>
      <w:r w:rsidR="00660256">
        <w:rPr>
          <w:rFonts w:ascii="Arial" w:hAnsi="Arial" w:cs="Arial"/>
          <w:sz w:val="20"/>
          <w:szCs w:val="20"/>
        </w:rPr>
        <w:t>nowledge Based articles, submit an incident, or view incidents that have been previously submitted.</w:t>
      </w:r>
      <w:r w:rsidR="00EC1D19">
        <w:rPr>
          <w:rFonts w:ascii="Arial" w:hAnsi="Arial" w:cs="Arial"/>
          <w:sz w:val="20"/>
          <w:szCs w:val="20"/>
        </w:rPr>
        <w:t xml:space="preserve"> </w:t>
      </w:r>
    </w:p>
    <w:p w14:paraId="276B2D08" w14:textId="77777777" w:rsidR="00972051" w:rsidRDefault="00972051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9" w14:textId="77777777" w:rsidR="00972051" w:rsidRDefault="0097205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 into </w:t>
      </w:r>
      <w:r w:rsidRPr="005C7BA5">
        <w:rPr>
          <w:rFonts w:ascii="Arial" w:hAnsi="Arial" w:cs="Arial"/>
          <w:b/>
          <w:sz w:val="20"/>
          <w:szCs w:val="20"/>
        </w:rPr>
        <w:t>TEAL</w:t>
      </w:r>
      <w:r w:rsidR="005C7BA5" w:rsidRPr="00666E55">
        <w:rPr>
          <w:rFonts w:ascii="Arial" w:hAnsi="Arial" w:cs="Arial"/>
          <w:sz w:val="20"/>
          <w:szCs w:val="20"/>
        </w:rPr>
        <w:t>.</w:t>
      </w:r>
    </w:p>
    <w:p w14:paraId="276B2D0A" w14:textId="57399824" w:rsidR="00972051" w:rsidRPr="00DF75AA" w:rsidRDefault="00DF75AA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07EDFD36" wp14:editId="70CFAA8E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5943600" cy="1781810"/>
            <wp:effectExtent l="0" t="0" r="0" b="8890"/>
            <wp:wrapSquare wrapText="bothSides"/>
            <wp:docPr id="1349149157" name="Picture 1" descr="A screenshot of the TEAL Applications screen with Texas Student Data System Portal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49157" name="Picture 1" descr="A screenshot of the TEAL Applications screen with Texas Student Data System Portal selected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051">
        <w:rPr>
          <w:rFonts w:ascii="Arial" w:hAnsi="Arial" w:cs="Arial"/>
          <w:sz w:val="20"/>
          <w:szCs w:val="20"/>
        </w:rPr>
        <w:t xml:space="preserve">Click on </w:t>
      </w:r>
      <w:r w:rsidR="007A2705">
        <w:rPr>
          <w:rFonts w:ascii="Arial" w:hAnsi="Arial" w:cs="Arial"/>
          <w:b/>
          <w:sz w:val="20"/>
          <w:szCs w:val="20"/>
        </w:rPr>
        <w:t xml:space="preserve">Texas Student Data System Portal </w:t>
      </w:r>
      <w:r w:rsidR="007A2705" w:rsidRPr="00CD3B87">
        <w:rPr>
          <w:rFonts w:ascii="Arial" w:hAnsi="Arial" w:cs="Arial"/>
          <w:bCs/>
          <w:sz w:val="20"/>
          <w:szCs w:val="20"/>
        </w:rPr>
        <w:t>link</w:t>
      </w:r>
      <w:r w:rsidR="005C7BA5" w:rsidRPr="00CD3B87">
        <w:rPr>
          <w:rFonts w:ascii="Arial" w:hAnsi="Arial" w:cs="Arial"/>
          <w:bCs/>
          <w:sz w:val="20"/>
          <w:szCs w:val="20"/>
        </w:rPr>
        <w:t>.</w:t>
      </w:r>
    </w:p>
    <w:p w14:paraId="4D2D6487" w14:textId="0A192C57" w:rsidR="00CD3B87" w:rsidRDefault="00CD3B87" w:rsidP="00CD3B87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76B2D0B" w14:textId="142886C9" w:rsidR="00972051" w:rsidRDefault="0097205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on </w:t>
      </w:r>
      <w:r w:rsidR="008C7106">
        <w:rPr>
          <w:rFonts w:ascii="Arial" w:hAnsi="Arial" w:cs="Arial"/>
          <w:b/>
          <w:sz w:val="20"/>
          <w:szCs w:val="20"/>
        </w:rPr>
        <w:t>Support</w:t>
      </w:r>
      <w:r w:rsidR="005C7BA5" w:rsidRPr="00666E55">
        <w:rPr>
          <w:rFonts w:ascii="Arial" w:hAnsi="Arial" w:cs="Arial"/>
          <w:sz w:val="20"/>
          <w:szCs w:val="20"/>
        </w:rPr>
        <w:t>.</w:t>
      </w:r>
    </w:p>
    <w:p w14:paraId="4B727F08" w14:textId="77777777" w:rsidR="00E224B7" w:rsidRPr="00E224B7" w:rsidRDefault="00E224B7" w:rsidP="00E224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69EC35" w14:textId="50CD6C84" w:rsidR="00C623D7" w:rsidRDefault="00E5700F" w:rsidP="00C623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700F">
        <w:rPr>
          <w:rFonts w:ascii="Arial" w:hAnsi="Arial" w:cs="Arial"/>
          <w:sz w:val="20"/>
          <w:szCs w:val="20"/>
        </w:rPr>
        <w:drawing>
          <wp:inline distT="0" distB="0" distL="0" distR="0" wp14:anchorId="73C8E4D5" wp14:editId="59668587">
            <wp:extent cx="5943600" cy="1245870"/>
            <wp:effectExtent l="0" t="0" r="0" b="0"/>
            <wp:docPr id="2015763775" name="Picture 1" descr="A screenshot of the district's TSDS home screen with Support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63775" name="Picture 1" descr="A screenshot of the district's TSDS home screen with Support selected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1E96" w14:textId="19D493EC" w:rsidR="00C623D7" w:rsidRDefault="00C623D7" w:rsidP="00C623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C" w14:textId="14E3131B" w:rsidR="00972051" w:rsidRDefault="00665FD6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enter or view a ticket, click on </w:t>
      </w:r>
      <w:r w:rsidRPr="00665FD6">
        <w:rPr>
          <w:rFonts w:ascii="Arial" w:hAnsi="Arial" w:cs="Arial"/>
          <w:b/>
          <w:bCs/>
          <w:sz w:val="20"/>
          <w:szCs w:val="20"/>
        </w:rPr>
        <w:t>Submit &amp; View Incidents</w:t>
      </w:r>
      <w:r>
        <w:rPr>
          <w:rFonts w:ascii="Arial" w:hAnsi="Arial" w:cs="Arial"/>
          <w:sz w:val="20"/>
          <w:szCs w:val="20"/>
        </w:rPr>
        <w:t>.</w:t>
      </w:r>
    </w:p>
    <w:p w14:paraId="6E63BC62" w14:textId="13C2C82C" w:rsidR="00451A8E" w:rsidRDefault="00451A8E" w:rsidP="00451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8F0195" w14:textId="7FC63E21" w:rsidR="00665FD6" w:rsidRDefault="008C6244" w:rsidP="00451A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34A7AE3" wp14:editId="00CBA7A9">
            <wp:extent cx="5943600" cy="1733550"/>
            <wp:effectExtent l="0" t="0" r="0" b="0"/>
            <wp:docPr id="262421698" name="Picture 1" descr="A screenshot of the TSDS Support page with the Submit &amp; View Incidents butto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21698" name="Picture 1" descr="A screenshot of the TSDS Support page with the Submit &amp; View Incidents button selected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7720" w14:textId="3B211F0F" w:rsidR="000115DD" w:rsidRDefault="000115DD" w:rsidP="00451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85D94D" w14:textId="77777777" w:rsidR="002D3EC5" w:rsidRDefault="003E61C3" w:rsidP="00DE68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Pr="00872E72">
        <w:rPr>
          <w:rFonts w:ascii="Arial" w:hAnsi="Arial" w:cs="Arial"/>
          <w:b/>
          <w:bCs/>
          <w:sz w:val="20"/>
          <w:szCs w:val="20"/>
        </w:rPr>
        <w:t>Create</w:t>
      </w:r>
      <w:r w:rsidR="00872E72">
        <w:rPr>
          <w:rFonts w:ascii="Arial" w:hAnsi="Arial" w:cs="Arial"/>
          <w:sz w:val="20"/>
          <w:szCs w:val="20"/>
        </w:rPr>
        <w:t>.</w:t>
      </w:r>
      <w:r w:rsidR="00C60765">
        <w:rPr>
          <w:rFonts w:ascii="Arial" w:hAnsi="Arial" w:cs="Arial"/>
          <w:sz w:val="20"/>
          <w:szCs w:val="20"/>
        </w:rPr>
        <w:t xml:space="preserve">  </w:t>
      </w:r>
    </w:p>
    <w:p w14:paraId="779EC163" w14:textId="5F48C71C" w:rsidR="00DE6824" w:rsidRDefault="00C60765" w:rsidP="00DE68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nter the information as it applies to the issue experienced.</w:t>
      </w:r>
      <w:r w:rsidR="00857B3F">
        <w:rPr>
          <w:rFonts w:ascii="Arial" w:hAnsi="Arial" w:cs="Arial"/>
          <w:sz w:val="20"/>
          <w:szCs w:val="20"/>
        </w:rPr>
        <w:t xml:space="preserve">  </w:t>
      </w:r>
      <w:r w:rsidR="002D3EC5">
        <w:rPr>
          <w:rFonts w:ascii="Arial" w:hAnsi="Arial" w:cs="Arial"/>
          <w:sz w:val="20"/>
          <w:szCs w:val="20"/>
        </w:rPr>
        <w:t xml:space="preserve">Select </w:t>
      </w:r>
      <w:r w:rsidR="002D3EC5" w:rsidRPr="002D12E9">
        <w:rPr>
          <w:rFonts w:ascii="Arial" w:hAnsi="Arial" w:cs="Arial"/>
          <w:b/>
          <w:bCs/>
          <w:sz w:val="20"/>
          <w:szCs w:val="20"/>
        </w:rPr>
        <w:t>TSDS Upgrade Project</w:t>
      </w:r>
      <w:r w:rsidR="002D3EC5">
        <w:rPr>
          <w:rFonts w:ascii="Arial" w:hAnsi="Arial" w:cs="Arial"/>
          <w:sz w:val="20"/>
          <w:szCs w:val="20"/>
        </w:rPr>
        <w:t xml:space="preserve"> for the Subsystem</w:t>
      </w:r>
      <w:r w:rsidR="002D12E9">
        <w:rPr>
          <w:rFonts w:ascii="Arial" w:hAnsi="Arial" w:cs="Arial"/>
          <w:sz w:val="20"/>
          <w:szCs w:val="20"/>
        </w:rPr>
        <w:t xml:space="preserve"> and the component the issue relates to.</w:t>
      </w:r>
    </w:p>
    <w:p w14:paraId="12D2300E" w14:textId="63677BE2" w:rsidR="002D4D99" w:rsidRDefault="002D4D99" w:rsidP="002D4D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DF3BF1" w14:textId="13A891C1" w:rsidR="002D4D99" w:rsidRDefault="00197904" w:rsidP="002D4D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EC43AC" wp14:editId="29992F9D">
            <wp:extent cx="5943600" cy="3381375"/>
            <wp:effectExtent l="0" t="0" r="0" b="9525"/>
            <wp:docPr id="1308482478" name="Picture 1" descr="A screenshot of a blank TIMS ticket with the fields to be comple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82478" name="Picture 1" descr="A screenshot of a blank TIMS ticket with the fields to be completed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3C55" w14:textId="77777777" w:rsidR="002D4D99" w:rsidRDefault="002D4D99" w:rsidP="002D4D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EBF1B" w14:textId="3B16F053" w:rsidR="00FC48A7" w:rsidRDefault="00AF65AF" w:rsidP="002D4D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A0E654F" wp14:editId="618095F5">
            <wp:extent cx="5943600" cy="3800475"/>
            <wp:effectExtent l="0" t="0" r="0" b="9525"/>
            <wp:docPr id="1631925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2574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9BAC" w14:textId="77777777" w:rsidR="00FC48A7" w:rsidRPr="002D4D99" w:rsidRDefault="00FC48A7" w:rsidP="002D4D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F" w14:textId="100F2F92" w:rsidR="00666E55" w:rsidRDefault="00AF65AF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Pr="00AF65AF">
        <w:rPr>
          <w:rFonts w:ascii="Arial" w:hAnsi="Arial" w:cs="Arial"/>
          <w:b/>
          <w:bCs/>
          <w:sz w:val="20"/>
          <w:szCs w:val="20"/>
        </w:rPr>
        <w:t>Create.</w:t>
      </w:r>
    </w:p>
    <w:p w14:paraId="4DAB6DCA" w14:textId="72AE6158" w:rsidR="008279EA" w:rsidRDefault="00AF65AF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calate the ticket to </w:t>
      </w:r>
      <w:r w:rsidRPr="00AF65AF">
        <w:rPr>
          <w:rFonts w:ascii="Arial" w:hAnsi="Arial" w:cs="Arial"/>
          <w:b/>
          <w:bCs/>
          <w:sz w:val="20"/>
          <w:szCs w:val="20"/>
        </w:rPr>
        <w:t>Level 2 – ESC Region 11</w:t>
      </w:r>
      <w:r>
        <w:rPr>
          <w:rFonts w:ascii="Arial" w:hAnsi="Arial" w:cs="Arial"/>
          <w:sz w:val="20"/>
          <w:szCs w:val="20"/>
        </w:rPr>
        <w:t>.</w:t>
      </w:r>
    </w:p>
    <w:p w14:paraId="5A7C4784" w14:textId="77777777" w:rsidR="000C4D91" w:rsidRDefault="000C4D91" w:rsidP="000C4D9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20A4382" w14:textId="77777777" w:rsidR="000C4D91" w:rsidRDefault="000C4D91" w:rsidP="000C4D9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3AFEC50C" w14:textId="77777777" w:rsidR="0005427A" w:rsidRDefault="0005427A" w:rsidP="0005427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59F01876" w14:textId="1D05BE5C" w:rsidR="0005427A" w:rsidRPr="006574D2" w:rsidRDefault="00201CBD" w:rsidP="000C4D9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74D2">
        <w:rPr>
          <w:rFonts w:ascii="Arial" w:hAnsi="Arial" w:cs="Arial"/>
          <w:b/>
          <w:bCs/>
          <w:sz w:val="24"/>
          <w:szCs w:val="24"/>
        </w:rPr>
        <w:t>Category Guidance for TSDS Parallel TIMS Tickets</w:t>
      </w:r>
    </w:p>
    <w:p w14:paraId="2BB0BB36" w14:textId="77777777" w:rsidR="006574D2" w:rsidRDefault="006574D2" w:rsidP="000C4D9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74F50D" w14:textId="77777777" w:rsidR="006574D2" w:rsidRPr="000C4D91" w:rsidRDefault="006574D2" w:rsidP="000C4D9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864480" w14:textId="77777777" w:rsidR="00201CBD" w:rsidRDefault="00201CBD" w:rsidP="00201CB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0525B59" w14:textId="4F80E322" w:rsidR="00201CBD" w:rsidRPr="006574D2" w:rsidRDefault="00201CBD" w:rsidP="00201C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74D2">
        <w:rPr>
          <w:rFonts w:ascii="Arial" w:hAnsi="Arial" w:cs="Arial"/>
          <w:b/>
          <w:bCs/>
          <w:sz w:val="20"/>
          <w:szCs w:val="20"/>
        </w:rPr>
        <w:t xml:space="preserve">API </w:t>
      </w:r>
      <w:r w:rsidR="00306226" w:rsidRPr="006574D2">
        <w:rPr>
          <w:rFonts w:ascii="Arial" w:hAnsi="Arial" w:cs="Arial"/>
          <w:b/>
          <w:bCs/>
          <w:sz w:val="20"/>
          <w:szCs w:val="20"/>
        </w:rPr>
        <w:t>–</w:t>
      </w:r>
      <w:r w:rsidRPr="006574D2">
        <w:rPr>
          <w:rFonts w:ascii="Arial" w:hAnsi="Arial" w:cs="Arial"/>
          <w:b/>
          <w:bCs/>
          <w:sz w:val="20"/>
          <w:szCs w:val="20"/>
        </w:rPr>
        <w:t xml:space="preserve"> </w:t>
      </w:r>
      <w:r w:rsidR="00306226" w:rsidRPr="006574D2">
        <w:rPr>
          <w:rFonts w:ascii="Arial" w:hAnsi="Arial" w:cs="Arial"/>
          <w:sz w:val="20"/>
          <w:szCs w:val="20"/>
        </w:rPr>
        <w:t>Use to report configuration or connectivity issues</w:t>
      </w:r>
    </w:p>
    <w:p w14:paraId="0C092612" w14:textId="77777777" w:rsidR="00306226" w:rsidRPr="006574D2" w:rsidRDefault="00306226" w:rsidP="00201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0EEEBD" w14:textId="0E0A4714" w:rsidR="00306226" w:rsidRPr="006574D2" w:rsidRDefault="00306226" w:rsidP="00201C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74D2">
        <w:rPr>
          <w:rFonts w:ascii="Arial" w:hAnsi="Arial" w:cs="Arial"/>
          <w:b/>
          <w:bCs/>
          <w:sz w:val="20"/>
          <w:szCs w:val="20"/>
        </w:rPr>
        <w:t>Application</w:t>
      </w:r>
      <w:r w:rsidRPr="006574D2">
        <w:rPr>
          <w:rFonts w:ascii="Arial" w:hAnsi="Arial" w:cs="Arial"/>
          <w:sz w:val="20"/>
          <w:szCs w:val="20"/>
        </w:rPr>
        <w:t xml:space="preserve"> – Use to report PEIMS or Core application issues, such as promotion errors</w:t>
      </w:r>
    </w:p>
    <w:p w14:paraId="58C2FF55" w14:textId="77777777" w:rsidR="00306226" w:rsidRPr="006574D2" w:rsidRDefault="00306226" w:rsidP="00201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DAEE10" w14:textId="2FB1235E" w:rsidR="00306226" w:rsidRPr="006574D2" w:rsidRDefault="00306226" w:rsidP="00201C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74D2">
        <w:rPr>
          <w:rFonts w:ascii="Arial" w:hAnsi="Arial" w:cs="Arial"/>
          <w:b/>
          <w:bCs/>
          <w:sz w:val="20"/>
          <w:szCs w:val="20"/>
        </w:rPr>
        <w:t>DMC</w:t>
      </w:r>
      <w:r w:rsidRPr="006574D2">
        <w:rPr>
          <w:rFonts w:ascii="Arial" w:hAnsi="Arial" w:cs="Arial"/>
          <w:sz w:val="20"/>
          <w:szCs w:val="20"/>
        </w:rPr>
        <w:t xml:space="preserve"> – Use to report issues with Key/Secret, Level 1.5, or Level 2 Validations</w:t>
      </w:r>
    </w:p>
    <w:p w14:paraId="49B745B4" w14:textId="77777777" w:rsidR="00306226" w:rsidRPr="006574D2" w:rsidRDefault="00306226" w:rsidP="00201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5C8CA1" w14:textId="1B3BFEB9" w:rsidR="00306226" w:rsidRPr="006574D2" w:rsidRDefault="00306226" w:rsidP="00201C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74D2">
        <w:rPr>
          <w:rFonts w:ascii="Arial" w:hAnsi="Arial" w:cs="Arial"/>
          <w:b/>
          <w:bCs/>
          <w:sz w:val="20"/>
          <w:szCs w:val="20"/>
        </w:rPr>
        <w:t>Reports</w:t>
      </w:r>
      <w:r w:rsidRPr="006574D2">
        <w:rPr>
          <w:rFonts w:ascii="Arial" w:hAnsi="Arial" w:cs="Arial"/>
          <w:sz w:val="20"/>
          <w:szCs w:val="20"/>
        </w:rPr>
        <w:t xml:space="preserve"> – Use to report PEIMS or Core report issues</w:t>
      </w:r>
    </w:p>
    <w:p w14:paraId="2B58A8E4" w14:textId="77777777" w:rsidR="00306226" w:rsidRPr="006574D2" w:rsidRDefault="00306226" w:rsidP="00201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609498" w14:textId="0E8C4D12" w:rsidR="004D2152" w:rsidRPr="006574D2" w:rsidRDefault="004D2152" w:rsidP="00201C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74D2">
        <w:rPr>
          <w:rFonts w:ascii="Arial" w:hAnsi="Arial" w:cs="Arial"/>
          <w:b/>
          <w:bCs/>
          <w:sz w:val="20"/>
          <w:szCs w:val="20"/>
        </w:rPr>
        <w:t>Rules</w:t>
      </w:r>
      <w:r w:rsidRPr="006574D2">
        <w:rPr>
          <w:rFonts w:ascii="Arial" w:hAnsi="Arial" w:cs="Arial"/>
          <w:sz w:val="20"/>
          <w:szCs w:val="20"/>
        </w:rPr>
        <w:t xml:space="preserve"> – Use to report PEIMS or Core rule issues</w:t>
      </w:r>
    </w:p>
    <w:p w14:paraId="2BF91791" w14:textId="77777777" w:rsidR="004D2152" w:rsidRPr="006574D2" w:rsidRDefault="004D2152" w:rsidP="00201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3C57E1" w14:textId="3B05DD12" w:rsidR="004D2152" w:rsidRPr="006574D2" w:rsidRDefault="004D2152" w:rsidP="00201C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74D2">
        <w:rPr>
          <w:rFonts w:ascii="Arial" w:hAnsi="Arial" w:cs="Arial"/>
          <w:b/>
          <w:bCs/>
          <w:sz w:val="20"/>
          <w:szCs w:val="20"/>
        </w:rPr>
        <w:t>SDK/Staging</w:t>
      </w:r>
      <w:r w:rsidR="00AC7064" w:rsidRPr="006574D2">
        <w:rPr>
          <w:rFonts w:ascii="Arial" w:hAnsi="Arial" w:cs="Arial"/>
          <w:sz w:val="20"/>
          <w:szCs w:val="20"/>
        </w:rPr>
        <w:t xml:space="preserve"> – Vendors Only use to report issues with the SDK or Staging environment</w:t>
      </w:r>
    </w:p>
    <w:p w14:paraId="4BF6AB4D" w14:textId="77777777" w:rsidR="00AC7064" w:rsidRPr="006574D2" w:rsidRDefault="00AC7064" w:rsidP="00201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7C63C" w14:textId="16DDDEA9" w:rsidR="00AC7064" w:rsidRPr="006574D2" w:rsidRDefault="00AC7064" w:rsidP="00201C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74D2">
        <w:rPr>
          <w:rFonts w:ascii="Arial" w:hAnsi="Arial" w:cs="Arial"/>
          <w:b/>
          <w:bCs/>
          <w:sz w:val="20"/>
          <w:szCs w:val="20"/>
        </w:rPr>
        <w:t>TEDS</w:t>
      </w:r>
      <w:r w:rsidRPr="006574D2">
        <w:rPr>
          <w:rFonts w:ascii="Arial" w:hAnsi="Arial" w:cs="Arial"/>
          <w:sz w:val="20"/>
          <w:szCs w:val="20"/>
        </w:rPr>
        <w:t xml:space="preserve"> – Use to report issues with the data standards or to request clarification on reporting requirements</w:t>
      </w:r>
    </w:p>
    <w:p w14:paraId="04348810" w14:textId="77777777" w:rsidR="00AC7064" w:rsidRPr="006574D2" w:rsidRDefault="00AC7064" w:rsidP="00201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A0A032" w14:textId="29EEE4FA" w:rsidR="00AC7064" w:rsidRPr="006574D2" w:rsidRDefault="00AC7064" w:rsidP="00201C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74D2">
        <w:rPr>
          <w:rFonts w:ascii="Arial" w:hAnsi="Arial" w:cs="Arial"/>
          <w:b/>
          <w:bCs/>
          <w:sz w:val="20"/>
          <w:szCs w:val="20"/>
        </w:rPr>
        <w:t>Training Materials</w:t>
      </w:r>
      <w:r w:rsidRPr="006574D2">
        <w:rPr>
          <w:rFonts w:ascii="Arial" w:hAnsi="Arial" w:cs="Arial"/>
          <w:sz w:val="20"/>
          <w:szCs w:val="20"/>
        </w:rPr>
        <w:t xml:space="preserve"> – Use to report issues with training materials or provide feedback</w:t>
      </w:r>
    </w:p>
    <w:p w14:paraId="57EDBEB3" w14:textId="77777777" w:rsidR="00AC7064" w:rsidRPr="006574D2" w:rsidRDefault="00AC7064" w:rsidP="00201C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7CCFE6" w14:textId="19EFF415" w:rsidR="00AC7064" w:rsidRPr="006574D2" w:rsidRDefault="00AC7064" w:rsidP="00201C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74D2">
        <w:rPr>
          <w:rFonts w:ascii="Arial" w:hAnsi="Arial" w:cs="Arial"/>
          <w:b/>
          <w:bCs/>
          <w:sz w:val="20"/>
          <w:szCs w:val="20"/>
        </w:rPr>
        <w:t>Other</w:t>
      </w:r>
      <w:r w:rsidRPr="006574D2">
        <w:rPr>
          <w:rFonts w:ascii="Arial" w:hAnsi="Arial" w:cs="Arial"/>
          <w:sz w:val="20"/>
          <w:szCs w:val="20"/>
        </w:rPr>
        <w:t xml:space="preserve"> – Use for all other issues tha</w:t>
      </w:r>
      <w:r w:rsidR="000C4D91" w:rsidRPr="006574D2">
        <w:rPr>
          <w:rFonts w:ascii="Arial" w:hAnsi="Arial" w:cs="Arial"/>
          <w:sz w:val="20"/>
          <w:szCs w:val="20"/>
        </w:rPr>
        <w:t>t do not fall within one of the above categories</w:t>
      </w:r>
    </w:p>
    <w:p w14:paraId="46BB19A1" w14:textId="77777777" w:rsidR="0005427A" w:rsidRDefault="0005427A" w:rsidP="0005427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sectPr w:rsidR="0005427A" w:rsidSect="0046096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3568" w14:textId="77777777" w:rsidR="00FD0415" w:rsidRDefault="00FD0415" w:rsidP="004F4F74">
      <w:pPr>
        <w:spacing w:after="0" w:line="240" w:lineRule="auto"/>
      </w:pPr>
      <w:r>
        <w:separator/>
      </w:r>
    </w:p>
  </w:endnote>
  <w:endnote w:type="continuationSeparator" w:id="0">
    <w:p w14:paraId="59779560" w14:textId="77777777" w:rsidR="00FD0415" w:rsidRDefault="00FD0415" w:rsidP="004F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06D0" w14:textId="77777777" w:rsidR="00FD0415" w:rsidRDefault="00FD0415" w:rsidP="004F4F74">
      <w:pPr>
        <w:spacing w:after="0" w:line="240" w:lineRule="auto"/>
      </w:pPr>
      <w:r>
        <w:separator/>
      </w:r>
    </w:p>
  </w:footnote>
  <w:footnote w:type="continuationSeparator" w:id="0">
    <w:p w14:paraId="2D0931CA" w14:textId="77777777" w:rsidR="00FD0415" w:rsidRDefault="00FD0415" w:rsidP="004F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5B1"/>
    <w:multiLevelType w:val="hybridMultilevel"/>
    <w:tmpl w:val="26EE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A77831"/>
    <w:multiLevelType w:val="hybridMultilevel"/>
    <w:tmpl w:val="1E4C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015436">
    <w:abstractNumId w:val="1"/>
  </w:num>
  <w:num w:numId="2" w16cid:durableId="80754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F74"/>
    <w:rsid w:val="00006165"/>
    <w:rsid w:val="000115DD"/>
    <w:rsid w:val="0001334B"/>
    <w:rsid w:val="000235E7"/>
    <w:rsid w:val="00042EB9"/>
    <w:rsid w:val="00053031"/>
    <w:rsid w:val="0005427A"/>
    <w:rsid w:val="00061AEF"/>
    <w:rsid w:val="000952D8"/>
    <w:rsid w:val="0009634B"/>
    <w:rsid w:val="000B475C"/>
    <w:rsid w:val="000C4D91"/>
    <w:rsid w:val="000E26D0"/>
    <w:rsid w:val="00101D02"/>
    <w:rsid w:val="001654E4"/>
    <w:rsid w:val="001759F7"/>
    <w:rsid w:val="00192E4A"/>
    <w:rsid w:val="00197904"/>
    <w:rsid w:val="001C08E7"/>
    <w:rsid w:val="001F16AB"/>
    <w:rsid w:val="00201CBD"/>
    <w:rsid w:val="00203D7B"/>
    <w:rsid w:val="0021726F"/>
    <w:rsid w:val="00244919"/>
    <w:rsid w:val="00252EA0"/>
    <w:rsid w:val="002601F7"/>
    <w:rsid w:val="00262C56"/>
    <w:rsid w:val="00285AC4"/>
    <w:rsid w:val="0029390C"/>
    <w:rsid w:val="002A0F14"/>
    <w:rsid w:val="002B1CD3"/>
    <w:rsid w:val="002D12E9"/>
    <w:rsid w:val="002D3EC5"/>
    <w:rsid w:val="002D4D99"/>
    <w:rsid w:val="002E680D"/>
    <w:rsid w:val="002F04D8"/>
    <w:rsid w:val="00306226"/>
    <w:rsid w:val="0032560B"/>
    <w:rsid w:val="00326FDA"/>
    <w:rsid w:val="003526B1"/>
    <w:rsid w:val="00353B49"/>
    <w:rsid w:val="0037532A"/>
    <w:rsid w:val="00383938"/>
    <w:rsid w:val="003A34C6"/>
    <w:rsid w:val="003B77F6"/>
    <w:rsid w:val="003C2EF3"/>
    <w:rsid w:val="003E61C3"/>
    <w:rsid w:val="003E789B"/>
    <w:rsid w:val="00402DC2"/>
    <w:rsid w:val="00407123"/>
    <w:rsid w:val="004242AA"/>
    <w:rsid w:val="00446F0C"/>
    <w:rsid w:val="00451A8E"/>
    <w:rsid w:val="00460967"/>
    <w:rsid w:val="00497BFE"/>
    <w:rsid w:val="004B3C37"/>
    <w:rsid w:val="004B6E0B"/>
    <w:rsid w:val="004D2152"/>
    <w:rsid w:val="004F4F74"/>
    <w:rsid w:val="00523F95"/>
    <w:rsid w:val="005C1260"/>
    <w:rsid w:val="005C7BA5"/>
    <w:rsid w:val="005E212F"/>
    <w:rsid w:val="005F46F5"/>
    <w:rsid w:val="00612BC0"/>
    <w:rsid w:val="0062523E"/>
    <w:rsid w:val="00634281"/>
    <w:rsid w:val="006448FB"/>
    <w:rsid w:val="0065042D"/>
    <w:rsid w:val="006574D2"/>
    <w:rsid w:val="00660256"/>
    <w:rsid w:val="006602EC"/>
    <w:rsid w:val="00665FD6"/>
    <w:rsid w:val="00666E55"/>
    <w:rsid w:val="006A0F78"/>
    <w:rsid w:val="006E247B"/>
    <w:rsid w:val="006E5691"/>
    <w:rsid w:val="006E59C5"/>
    <w:rsid w:val="006F5AD3"/>
    <w:rsid w:val="00715176"/>
    <w:rsid w:val="00752513"/>
    <w:rsid w:val="00764F51"/>
    <w:rsid w:val="007A2705"/>
    <w:rsid w:val="007A3F26"/>
    <w:rsid w:val="008279EA"/>
    <w:rsid w:val="0083045D"/>
    <w:rsid w:val="00840E9A"/>
    <w:rsid w:val="00846B35"/>
    <w:rsid w:val="00857B3F"/>
    <w:rsid w:val="00872E72"/>
    <w:rsid w:val="008A4F15"/>
    <w:rsid w:val="008C2B4E"/>
    <w:rsid w:val="008C6244"/>
    <w:rsid w:val="008C658B"/>
    <w:rsid w:val="008C7106"/>
    <w:rsid w:val="008D322E"/>
    <w:rsid w:val="009125A1"/>
    <w:rsid w:val="009157A0"/>
    <w:rsid w:val="00926050"/>
    <w:rsid w:val="00934D7F"/>
    <w:rsid w:val="00950C83"/>
    <w:rsid w:val="00972051"/>
    <w:rsid w:val="009754EB"/>
    <w:rsid w:val="00975750"/>
    <w:rsid w:val="00993AAA"/>
    <w:rsid w:val="009953AA"/>
    <w:rsid w:val="00996A51"/>
    <w:rsid w:val="009A2CD6"/>
    <w:rsid w:val="009B1F21"/>
    <w:rsid w:val="009B64C2"/>
    <w:rsid w:val="009C2D51"/>
    <w:rsid w:val="009D6493"/>
    <w:rsid w:val="00A07B2A"/>
    <w:rsid w:val="00A11673"/>
    <w:rsid w:val="00A242CF"/>
    <w:rsid w:val="00A33CDD"/>
    <w:rsid w:val="00A43045"/>
    <w:rsid w:val="00A4603A"/>
    <w:rsid w:val="00A462C9"/>
    <w:rsid w:val="00A52583"/>
    <w:rsid w:val="00A8752B"/>
    <w:rsid w:val="00AB12C0"/>
    <w:rsid w:val="00AC7064"/>
    <w:rsid w:val="00AD763F"/>
    <w:rsid w:val="00AE094D"/>
    <w:rsid w:val="00AE6333"/>
    <w:rsid w:val="00AF65AF"/>
    <w:rsid w:val="00B05D56"/>
    <w:rsid w:val="00B47BA9"/>
    <w:rsid w:val="00B603B3"/>
    <w:rsid w:val="00B655FC"/>
    <w:rsid w:val="00BA09B4"/>
    <w:rsid w:val="00BF6299"/>
    <w:rsid w:val="00C01BAF"/>
    <w:rsid w:val="00C60765"/>
    <w:rsid w:val="00C623D7"/>
    <w:rsid w:val="00C67DDC"/>
    <w:rsid w:val="00C95276"/>
    <w:rsid w:val="00C9607E"/>
    <w:rsid w:val="00CA7122"/>
    <w:rsid w:val="00CA7180"/>
    <w:rsid w:val="00CA77E4"/>
    <w:rsid w:val="00CD3B87"/>
    <w:rsid w:val="00D26D53"/>
    <w:rsid w:val="00D35BC0"/>
    <w:rsid w:val="00DC316C"/>
    <w:rsid w:val="00DE6824"/>
    <w:rsid w:val="00DF75AA"/>
    <w:rsid w:val="00E20980"/>
    <w:rsid w:val="00E224B7"/>
    <w:rsid w:val="00E24947"/>
    <w:rsid w:val="00E5700F"/>
    <w:rsid w:val="00E669B7"/>
    <w:rsid w:val="00E6718C"/>
    <w:rsid w:val="00E67B19"/>
    <w:rsid w:val="00E74D9A"/>
    <w:rsid w:val="00EC1D19"/>
    <w:rsid w:val="00F219A6"/>
    <w:rsid w:val="00F337C3"/>
    <w:rsid w:val="00F463DE"/>
    <w:rsid w:val="00F53DED"/>
    <w:rsid w:val="00FA58D3"/>
    <w:rsid w:val="00FB7EFA"/>
    <w:rsid w:val="00FC48A7"/>
    <w:rsid w:val="00FC52A3"/>
    <w:rsid w:val="00FD0415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B2CFF"/>
  <w15:docId w15:val="{59EAA5B7-5EC0-4432-B5C2-66BFABAC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74"/>
  </w:style>
  <w:style w:type="paragraph" w:styleId="Footer">
    <w:name w:val="footer"/>
    <w:basedOn w:val="Normal"/>
    <w:link w:val="Foot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74"/>
  </w:style>
  <w:style w:type="paragraph" w:styleId="ListParagraph">
    <w:name w:val="List Paragraph"/>
    <w:basedOn w:val="Normal"/>
    <w:uiPriority w:val="34"/>
    <w:qFormat/>
    <w:rsid w:val="00972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B9E762A6124499C990BA3F6EC16A" ma:contentTypeVersion="21" ma:contentTypeDescription="Create a new document." ma:contentTypeScope="" ma:versionID="c46474e3a9f3f97254384e3adf1a941b">
  <xsd:schema xmlns:xsd="http://www.w3.org/2001/XMLSchema" xmlns:xs="http://www.w3.org/2001/XMLSchema" xmlns:p="http://schemas.microsoft.com/office/2006/metadata/properties" xmlns:ns2="5a8a36a4-233e-408b-8c1c-f9be8972ddbf" xmlns:ns3="fd8d5dbb-26a6-4441-beda-6f8fe47aace9" targetNamespace="http://schemas.microsoft.com/office/2006/metadata/properties" ma:root="true" ma:fieldsID="71b958e6ba8ec403b911ead1e0b196a2" ns2:_="" ns3:_="">
    <xsd:import namespace="5a8a36a4-233e-408b-8c1c-f9be8972ddbf"/>
    <xsd:import namespace="fd8d5dbb-26a6-4441-beda-6f8fe47a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WorkshopTitle" minOccurs="0"/>
                <xsd:element ref="ns2:Appli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36a4-233e-408b-8c1c-f9be8972d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936f4c-4bc6-49e0-9192-804155150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orkshopTitle" ma:index="24" nillable="true" ma:displayName="Workshop Title" ma:format="Dropdown" ma:internalName="WorkshopTitle">
      <xsd:simpleType>
        <xsd:restriction base="dms:Note">
          <xsd:maxLength value="255"/>
        </xsd:restriction>
      </xsd:simpleType>
    </xsd:element>
    <xsd:element name="Application" ma:index="25" nillable="true" ma:displayName="Application" ma:format="Dropdown" ma:internalName="Application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5dbb-26a6-4441-beda-6f8fe47a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9d5f9-c3f2-48ac-8001-e640e38a06a7}" ma:internalName="TaxCatchAll" ma:showField="CatchAllData" ma:web="fd8d5dbb-26a6-4441-beda-6f8fe47aa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hopTitle xmlns="5a8a36a4-233e-408b-8c1c-f9be8972ddbf" xsi:nil="true"/>
    <lcf76f155ced4ddcb4097134ff3c332f xmlns="5a8a36a4-233e-408b-8c1c-f9be8972ddbf">
      <Terms xmlns="http://schemas.microsoft.com/office/infopath/2007/PartnerControls"/>
    </lcf76f155ced4ddcb4097134ff3c332f>
    <TaxCatchAll xmlns="fd8d5dbb-26a6-4441-beda-6f8fe47aace9" xsi:nil="true"/>
    <Application xmlns="5a8a36a4-233e-408b-8c1c-f9be8972ddbf" xsi:nil="true"/>
  </documentManagement>
</p:properties>
</file>

<file path=customXml/itemProps1.xml><?xml version="1.0" encoding="utf-8"?>
<ds:datastoreItem xmlns:ds="http://schemas.openxmlformats.org/officeDocument/2006/customXml" ds:itemID="{451809F0-A212-4B7A-B761-E31994F2A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8D9A9-7697-4C07-990E-9888FDEC6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36a4-233e-408b-8c1c-f9be8972ddbf"/>
    <ds:schemaRef ds:uri="fd8d5dbb-26a6-4441-beda-6f8fe47a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9EF4C-C601-4F6B-97E8-CA2509412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6A784-0B52-4A50-9824-C49AEE672E54}">
  <ds:schemaRefs>
    <ds:schemaRef ds:uri="http://schemas.microsoft.com/office/2006/metadata/properties"/>
    <ds:schemaRef ds:uri="http://schemas.microsoft.com/office/infopath/2007/PartnerControls"/>
    <ds:schemaRef ds:uri="5a8a36a4-233e-408b-8c1c-f9be8972ddbf"/>
    <ds:schemaRef ds:uri="fd8d5dbb-26a6-4441-beda-6f8fe47aac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 Region XI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Summerlin</dc:creator>
  <cp:lastModifiedBy>Lynne Summerlin</cp:lastModifiedBy>
  <cp:revision>40</cp:revision>
  <cp:lastPrinted>2023-10-02T20:54:00Z</cp:lastPrinted>
  <dcterms:created xsi:type="dcterms:W3CDTF">2023-10-02T20:59:00Z</dcterms:created>
  <dcterms:modified xsi:type="dcterms:W3CDTF">2023-10-0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B9E762A6124499C990BA3F6EC16A</vt:lpwstr>
  </property>
  <property fmtid="{D5CDD505-2E9C-101B-9397-08002B2CF9AE}" pid="3" name="Order">
    <vt:r8>120000</vt:r8>
  </property>
</Properties>
</file>